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D2" w:rsidRPr="00E111C0" w:rsidRDefault="00127F83" w:rsidP="004B1BD2">
      <w:pPr>
        <w:spacing w:after="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E111C0">
        <w:rPr>
          <w:rFonts w:eastAsia="Calibri" w:cstheme="minorHAnsi"/>
          <w:sz w:val="24"/>
          <w:szCs w:val="24"/>
        </w:rPr>
        <w:t xml:space="preserve">INDIVIDUAL </w:t>
      </w:r>
      <w:r w:rsidR="0008094A">
        <w:rPr>
          <w:rFonts w:eastAsia="Calibri" w:cstheme="minorHAnsi"/>
          <w:sz w:val="24"/>
          <w:szCs w:val="24"/>
        </w:rPr>
        <w:t>SUB</w:t>
      </w:r>
      <w:r w:rsidR="004B1BD2" w:rsidRPr="00E111C0">
        <w:rPr>
          <w:rFonts w:eastAsia="Calibri" w:cstheme="minorHAnsi"/>
          <w:sz w:val="24"/>
          <w:szCs w:val="24"/>
        </w:rPr>
        <w:t>CONTRACT PLAN GOALS</w:t>
      </w:r>
    </w:p>
    <w:p w:rsidR="004B1BD2" w:rsidRPr="00E111C0" w:rsidRDefault="004B1BD2" w:rsidP="004B1BD2">
      <w:pPr>
        <w:spacing w:after="0" w:line="240" w:lineRule="auto"/>
        <w:jc w:val="center"/>
        <w:rPr>
          <w:rFonts w:eastAsia="Calibri" w:cstheme="minorHAnsi"/>
        </w:rPr>
      </w:pPr>
    </w:p>
    <w:p w:rsidR="004B1BD2" w:rsidRPr="00E111C0" w:rsidRDefault="004B1BD2" w:rsidP="004B1BD2">
      <w:pPr>
        <w:jc w:val="both"/>
        <w:rPr>
          <w:rFonts w:cstheme="minorHAnsi"/>
        </w:rPr>
      </w:pPr>
      <w:r w:rsidRPr="00E111C0">
        <w:rPr>
          <w:rFonts w:eastAsia="Calibri" w:cstheme="minorHAnsi"/>
        </w:rPr>
        <w:t xml:space="preserve">As described by </w:t>
      </w:r>
      <w:r w:rsidRPr="00E111C0">
        <w:rPr>
          <w:rFonts w:cstheme="minorHAnsi"/>
        </w:rPr>
        <w:t>Carnegie Mellon</w:t>
      </w:r>
      <w:r w:rsidR="001A3C52">
        <w:rPr>
          <w:rFonts w:cstheme="minorHAnsi"/>
        </w:rPr>
        <w:t xml:space="preserve"> University</w:t>
      </w:r>
      <w:r w:rsidRPr="00E111C0">
        <w:rPr>
          <w:rFonts w:eastAsia="Calibri" w:cstheme="minorHAnsi"/>
          <w:i/>
        </w:rPr>
        <w:t>'s</w:t>
      </w:r>
      <w:r w:rsidRPr="00E111C0">
        <w:rPr>
          <w:rFonts w:eastAsia="Calibri" w:cstheme="minorHAnsi"/>
        </w:rPr>
        <w:t xml:space="preserve"> Master </w:t>
      </w:r>
      <w:r w:rsidR="008D1B90">
        <w:rPr>
          <w:rFonts w:eastAsia="Calibri" w:cstheme="minorHAnsi"/>
        </w:rPr>
        <w:t xml:space="preserve">Subcontracting </w:t>
      </w:r>
      <w:r w:rsidRPr="00E111C0">
        <w:rPr>
          <w:rFonts w:eastAsia="Calibri" w:cstheme="minorHAnsi"/>
        </w:rPr>
        <w:t xml:space="preserve">Plan, individual goals for this solicitation/contract </w:t>
      </w:r>
      <w:proofErr w:type="gramStart"/>
      <w:r w:rsidRPr="00E111C0">
        <w:rPr>
          <w:rFonts w:eastAsia="Calibri" w:cstheme="minorHAnsi"/>
        </w:rPr>
        <w:t>are indicated</w:t>
      </w:r>
      <w:proofErr w:type="gramEnd"/>
      <w:r w:rsidRPr="00E111C0">
        <w:rPr>
          <w:rFonts w:eastAsia="Calibri" w:cstheme="minorHAnsi"/>
        </w:rPr>
        <w:t xml:space="preserve"> below.  The total percentage of planned subcontracting with small business concerns includes total dollars planned to be subcontracted with small, veteran owned small business, service disabled veteran-owned, HUBZone small business, small disadvantaged and women-owned small business concerns</w:t>
      </w:r>
      <w:r w:rsidRPr="00E111C0">
        <w:rPr>
          <w:rFonts w:eastAsia="Calibri" w:cstheme="minorHAnsi"/>
          <w:sz w:val="20"/>
        </w:rPr>
        <w:t xml:space="preserve">.  </w:t>
      </w:r>
      <w:r w:rsidRPr="00E111C0">
        <w:rPr>
          <w:rFonts w:eastAsia="Calibri" w:cstheme="minorHAnsi"/>
        </w:rPr>
        <w:t>The small disadvantaged business goal includes participation of historically black colleges and universities and minority institution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170"/>
        <w:gridCol w:w="1530"/>
      </w:tblGrid>
      <w:tr w:rsidR="004B1BD2" w:rsidRPr="00E111C0">
        <w:tc>
          <w:tcPr>
            <w:tcW w:w="3690" w:type="dxa"/>
          </w:tcPr>
          <w:p w:rsidR="004B1BD2" w:rsidRPr="00E111C0" w:rsidRDefault="004B1BD2" w:rsidP="00127F83">
            <w:pPr>
              <w:spacing w:after="120"/>
              <w:jc w:val="center"/>
              <w:rPr>
                <w:rFonts w:cstheme="minorHAnsi"/>
                <w:sz w:val="20"/>
                <w:u w:val="single"/>
              </w:rPr>
            </w:pPr>
            <w:r w:rsidRPr="00E111C0">
              <w:rPr>
                <w:rFonts w:eastAsia="Calibri" w:cstheme="minorHAnsi"/>
                <w:u w:val="single"/>
              </w:rPr>
              <w:t>Entities</w:t>
            </w:r>
          </w:p>
        </w:tc>
        <w:tc>
          <w:tcPr>
            <w:tcW w:w="1170" w:type="dxa"/>
          </w:tcPr>
          <w:p w:rsidR="004B1BD2" w:rsidRPr="00E111C0" w:rsidRDefault="004B1BD2" w:rsidP="00127F83">
            <w:pPr>
              <w:spacing w:after="120"/>
              <w:jc w:val="center"/>
              <w:rPr>
                <w:rFonts w:cstheme="minorHAnsi"/>
                <w:sz w:val="20"/>
                <w:u w:val="single"/>
              </w:rPr>
            </w:pPr>
            <w:r w:rsidRPr="00E111C0">
              <w:rPr>
                <w:rFonts w:cstheme="minorHAnsi"/>
                <w:sz w:val="20"/>
                <w:u w:val="single"/>
              </w:rPr>
              <w:t>Percentage</w:t>
            </w:r>
          </w:p>
        </w:tc>
        <w:tc>
          <w:tcPr>
            <w:tcW w:w="1530" w:type="dxa"/>
          </w:tcPr>
          <w:p w:rsidR="004B1BD2" w:rsidRPr="00E111C0" w:rsidRDefault="004B1BD2" w:rsidP="00127F83">
            <w:pPr>
              <w:spacing w:after="120"/>
              <w:jc w:val="center"/>
              <w:rPr>
                <w:rFonts w:cstheme="minorHAnsi"/>
                <w:sz w:val="20"/>
                <w:u w:val="single"/>
              </w:rPr>
            </w:pPr>
            <w:r w:rsidRPr="00E111C0">
              <w:rPr>
                <w:rFonts w:cstheme="minorHAnsi"/>
                <w:sz w:val="20"/>
                <w:u w:val="single"/>
              </w:rPr>
              <w:t>Dollars</w:t>
            </w:r>
          </w:p>
        </w:tc>
      </w:tr>
      <w:tr w:rsidR="004B1BD2" w:rsidRPr="00E111C0">
        <w:tc>
          <w:tcPr>
            <w:tcW w:w="369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eastAsia="Calibri" w:cstheme="minorHAnsi"/>
              </w:rPr>
              <w:t>Small Business</w:t>
            </w:r>
          </w:p>
        </w:tc>
        <w:tc>
          <w:tcPr>
            <w:tcW w:w="1170" w:type="dxa"/>
          </w:tcPr>
          <w:p w:rsidR="004B1BD2" w:rsidRPr="00E111C0" w:rsidRDefault="004B1BD2" w:rsidP="00127F83">
            <w:pPr>
              <w:jc w:val="right"/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______%</w:t>
            </w:r>
          </w:p>
        </w:tc>
        <w:tc>
          <w:tcPr>
            <w:tcW w:w="153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$__________</w:t>
            </w:r>
          </w:p>
        </w:tc>
      </w:tr>
      <w:tr w:rsidR="004B1BD2" w:rsidRPr="00E111C0">
        <w:tc>
          <w:tcPr>
            <w:tcW w:w="369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eastAsia="Calibri" w:cstheme="minorHAnsi"/>
              </w:rPr>
              <w:t>Service-Disabled Veteran-Owned</w:t>
            </w:r>
            <w:r w:rsidRPr="00E111C0">
              <w:rPr>
                <w:rFonts w:cstheme="minorHAnsi"/>
              </w:rPr>
              <w:t xml:space="preserve"> Small Business</w:t>
            </w:r>
          </w:p>
        </w:tc>
        <w:tc>
          <w:tcPr>
            <w:tcW w:w="1170" w:type="dxa"/>
          </w:tcPr>
          <w:p w:rsidR="004B1BD2" w:rsidRPr="00E111C0" w:rsidRDefault="004B1BD2" w:rsidP="00127F83">
            <w:pPr>
              <w:jc w:val="right"/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______%</w:t>
            </w:r>
          </w:p>
        </w:tc>
        <w:tc>
          <w:tcPr>
            <w:tcW w:w="153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$__________</w:t>
            </w:r>
          </w:p>
        </w:tc>
      </w:tr>
      <w:tr w:rsidR="004B1BD2" w:rsidRPr="00E111C0">
        <w:tc>
          <w:tcPr>
            <w:tcW w:w="369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eastAsia="Calibri" w:cstheme="minorHAnsi"/>
              </w:rPr>
              <w:t>Veteran-Owned Small Business</w:t>
            </w:r>
            <w:r w:rsidRPr="00E111C0">
              <w:rPr>
                <w:rFonts w:eastAsia="Calibri" w:cstheme="minorHAnsi"/>
              </w:rPr>
              <w:tab/>
            </w:r>
          </w:p>
        </w:tc>
        <w:tc>
          <w:tcPr>
            <w:tcW w:w="1170" w:type="dxa"/>
          </w:tcPr>
          <w:p w:rsidR="004B1BD2" w:rsidRPr="00E111C0" w:rsidRDefault="004B1BD2" w:rsidP="00127F83">
            <w:pPr>
              <w:jc w:val="right"/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______%</w:t>
            </w:r>
          </w:p>
        </w:tc>
        <w:tc>
          <w:tcPr>
            <w:tcW w:w="153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$__________</w:t>
            </w:r>
          </w:p>
        </w:tc>
      </w:tr>
      <w:tr w:rsidR="004B1BD2" w:rsidRPr="00E111C0">
        <w:tc>
          <w:tcPr>
            <w:tcW w:w="369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eastAsia="Calibri" w:cstheme="minorHAnsi"/>
              </w:rPr>
              <w:t>HUBZone Small Business</w:t>
            </w:r>
          </w:p>
        </w:tc>
        <w:tc>
          <w:tcPr>
            <w:tcW w:w="1170" w:type="dxa"/>
          </w:tcPr>
          <w:p w:rsidR="004B1BD2" w:rsidRPr="00E111C0" w:rsidRDefault="004B1BD2" w:rsidP="00127F83">
            <w:pPr>
              <w:jc w:val="right"/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______%</w:t>
            </w:r>
          </w:p>
        </w:tc>
        <w:tc>
          <w:tcPr>
            <w:tcW w:w="153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$__________</w:t>
            </w:r>
          </w:p>
        </w:tc>
      </w:tr>
      <w:tr w:rsidR="004B1BD2" w:rsidRPr="00E111C0">
        <w:tc>
          <w:tcPr>
            <w:tcW w:w="369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eastAsia="Calibri" w:cstheme="minorHAnsi"/>
              </w:rPr>
              <w:t>Small Disadvantaged Business</w:t>
            </w:r>
            <w:r w:rsidRPr="00E111C0">
              <w:rPr>
                <w:rFonts w:eastAsia="Calibri" w:cstheme="minorHAnsi"/>
              </w:rPr>
              <w:tab/>
            </w:r>
          </w:p>
        </w:tc>
        <w:tc>
          <w:tcPr>
            <w:tcW w:w="1170" w:type="dxa"/>
          </w:tcPr>
          <w:p w:rsidR="004B1BD2" w:rsidRPr="00E111C0" w:rsidRDefault="004B1BD2" w:rsidP="00127F83">
            <w:pPr>
              <w:jc w:val="right"/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______%</w:t>
            </w:r>
          </w:p>
        </w:tc>
        <w:tc>
          <w:tcPr>
            <w:tcW w:w="153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$__________</w:t>
            </w:r>
          </w:p>
        </w:tc>
      </w:tr>
      <w:tr w:rsidR="004B1BD2" w:rsidRPr="00E111C0">
        <w:tc>
          <w:tcPr>
            <w:tcW w:w="369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proofErr w:type="spellStart"/>
            <w:r w:rsidRPr="00E111C0">
              <w:rPr>
                <w:rFonts w:eastAsia="Calibri" w:cstheme="minorHAnsi"/>
              </w:rPr>
              <w:t>HBCU</w:t>
            </w:r>
            <w:proofErr w:type="spellEnd"/>
            <w:r w:rsidRPr="00E111C0">
              <w:rPr>
                <w:rFonts w:eastAsia="Calibri" w:cstheme="minorHAnsi"/>
              </w:rPr>
              <w:t xml:space="preserve">/MI (subset of </w:t>
            </w:r>
            <w:proofErr w:type="spellStart"/>
            <w:r w:rsidRPr="00E111C0">
              <w:rPr>
                <w:rFonts w:eastAsia="Calibri" w:cstheme="minorHAnsi"/>
              </w:rPr>
              <w:t>SDB</w:t>
            </w:r>
            <w:proofErr w:type="spellEnd"/>
            <w:r w:rsidRPr="00E111C0">
              <w:rPr>
                <w:rFonts w:eastAsia="Calibri" w:cstheme="minorHAnsi"/>
              </w:rPr>
              <w:t xml:space="preserve"> goal)</w:t>
            </w:r>
          </w:p>
        </w:tc>
        <w:tc>
          <w:tcPr>
            <w:tcW w:w="1170" w:type="dxa"/>
          </w:tcPr>
          <w:p w:rsidR="004B1BD2" w:rsidRPr="00E111C0" w:rsidRDefault="004B1BD2" w:rsidP="00127F83">
            <w:pPr>
              <w:jc w:val="right"/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______%</w:t>
            </w:r>
          </w:p>
        </w:tc>
        <w:tc>
          <w:tcPr>
            <w:tcW w:w="153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$__________</w:t>
            </w:r>
          </w:p>
        </w:tc>
      </w:tr>
      <w:tr w:rsidR="004B1BD2" w:rsidRPr="00E111C0">
        <w:tc>
          <w:tcPr>
            <w:tcW w:w="369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eastAsia="Calibri" w:cstheme="minorHAnsi"/>
              </w:rPr>
              <w:t xml:space="preserve">Women-Owned Small Business </w:t>
            </w:r>
            <w:r w:rsidRPr="00E111C0">
              <w:rPr>
                <w:rFonts w:eastAsia="Calibri" w:cstheme="minorHAnsi"/>
              </w:rPr>
              <w:tab/>
            </w:r>
          </w:p>
        </w:tc>
        <w:tc>
          <w:tcPr>
            <w:tcW w:w="1170" w:type="dxa"/>
          </w:tcPr>
          <w:p w:rsidR="004B1BD2" w:rsidRPr="00E111C0" w:rsidRDefault="004B1BD2" w:rsidP="00127F83">
            <w:pPr>
              <w:jc w:val="right"/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______%</w:t>
            </w:r>
          </w:p>
        </w:tc>
        <w:tc>
          <w:tcPr>
            <w:tcW w:w="1530" w:type="dxa"/>
          </w:tcPr>
          <w:p w:rsidR="004B1BD2" w:rsidRPr="00E111C0" w:rsidRDefault="004B1BD2" w:rsidP="00127F83">
            <w:pPr>
              <w:rPr>
                <w:rFonts w:cstheme="minorHAnsi"/>
                <w:sz w:val="20"/>
              </w:rPr>
            </w:pPr>
            <w:r w:rsidRPr="00E111C0">
              <w:rPr>
                <w:rFonts w:cstheme="minorHAnsi"/>
                <w:sz w:val="20"/>
              </w:rPr>
              <w:t>$__________</w:t>
            </w:r>
          </w:p>
        </w:tc>
      </w:tr>
    </w:tbl>
    <w:p w:rsidR="004B1BD2" w:rsidRPr="00E111C0" w:rsidRDefault="00127F83" w:rsidP="004B1BD2">
      <w:pPr>
        <w:spacing w:line="240" w:lineRule="auto"/>
        <w:rPr>
          <w:rFonts w:eastAsia="Calibri" w:cstheme="minorHAnsi"/>
        </w:rPr>
      </w:pPr>
      <w:r w:rsidRPr="00E111C0">
        <w:rPr>
          <w:rFonts w:eastAsia="Calibri" w:cstheme="minorHAnsi"/>
        </w:rPr>
        <w:br w:type="textWrapping" w:clear="all"/>
      </w:r>
      <w:r w:rsidR="004B1BD2" w:rsidRPr="00E111C0">
        <w:rPr>
          <w:rFonts w:eastAsia="Calibri" w:cstheme="minorHAnsi"/>
        </w:rPr>
        <w:tab/>
      </w:r>
      <w:r w:rsidR="004B1BD2" w:rsidRPr="00E111C0">
        <w:rPr>
          <w:rFonts w:eastAsia="Calibri" w:cstheme="minorHAnsi"/>
        </w:rPr>
        <w:tab/>
      </w:r>
      <w:r w:rsidR="004B1BD2" w:rsidRPr="00E111C0">
        <w:rPr>
          <w:rFonts w:eastAsia="Calibri" w:cstheme="minorHAnsi"/>
        </w:rPr>
        <w:tab/>
      </w:r>
      <w:r w:rsidR="004B1BD2" w:rsidRPr="00E111C0">
        <w:rPr>
          <w:rFonts w:eastAsia="Calibri" w:cstheme="minorHAnsi"/>
        </w:rPr>
        <w:tab/>
      </w:r>
    </w:p>
    <w:p w:rsidR="004B1BD2" w:rsidRPr="00E111C0" w:rsidRDefault="004B1BD2" w:rsidP="004B1BD2">
      <w:pPr>
        <w:spacing w:line="240" w:lineRule="auto"/>
        <w:rPr>
          <w:rFonts w:eastAsia="Calibri" w:cstheme="minorHAnsi"/>
          <w:sz w:val="24"/>
          <w:szCs w:val="24"/>
        </w:rPr>
      </w:pPr>
      <w:r w:rsidRPr="00E111C0">
        <w:rPr>
          <w:rFonts w:eastAsia="Calibri" w:cstheme="minorHAnsi"/>
          <w:sz w:val="24"/>
          <w:szCs w:val="24"/>
        </w:rPr>
        <w:t xml:space="preserve">Products and Services </w:t>
      </w:r>
      <w:r w:rsidRPr="00E111C0">
        <w:rPr>
          <w:rFonts w:eastAsia="Calibri" w:cstheme="minorHAnsi"/>
          <w:sz w:val="24"/>
          <w:szCs w:val="24"/>
        </w:rPr>
        <w:tab/>
      </w:r>
      <w:r w:rsidRPr="00E111C0">
        <w:rPr>
          <w:rFonts w:eastAsia="Calibri" w:cstheme="minorHAnsi"/>
          <w:sz w:val="24"/>
          <w:szCs w:val="24"/>
        </w:rPr>
        <w:tab/>
      </w:r>
      <w:r w:rsidRPr="00E111C0">
        <w:rPr>
          <w:rFonts w:eastAsia="Calibri" w:cstheme="minorHAnsi"/>
          <w:sz w:val="24"/>
          <w:szCs w:val="24"/>
        </w:rPr>
        <w:tab/>
      </w:r>
      <w:r w:rsidRPr="00E111C0">
        <w:rPr>
          <w:rFonts w:eastAsia="Calibri" w:cstheme="minorHAnsi"/>
          <w:sz w:val="24"/>
          <w:szCs w:val="24"/>
        </w:rPr>
        <w:tab/>
        <w:t xml:space="preserve">SB </w:t>
      </w:r>
      <w:proofErr w:type="spellStart"/>
      <w:r w:rsidRPr="00E111C0">
        <w:rPr>
          <w:rFonts w:eastAsia="Calibri" w:cstheme="minorHAnsi"/>
          <w:sz w:val="24"/>
          <w:szCs w:val="24"/>
        </w:rPr>
        <w:t>VOSB</w:t>
      </w:r>
      <w:proofErr w:type="spellEnd"/>
      <w:r w:rsidRPr="00E111C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E111C0">
        <w:rPr>
          <w:rFonts w:eastAsia="Calibri" w:cstheme="minorHAnsi"/>
          <w:sz w:val="24"/>
          <w:szCs w:val="24"/>
        </w:rPr>
        <w:t>SDVO</w:t>
      </w:r>
      <w:proofErr w:type="spellEnd"/>
      <w:r w:rsidRPr="00E111C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E111C0">
        <w:rPr>
          <w:rFonts w:eastAsia="Calibri" w:cstheme="minorHAnsi"/>
          <w:sz w:val="24"/>
          <w:szCs w:val="24"/>
        </w:rPr>
        <w:t>HUBZ</w:t>
      </w:r>
      <w:proofErr w:type="spellEnd"/>
      <w:r w:rsidRPr="00E111C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E111C0">
        <w:rPr>
          <w:rFonts w:eastAsia="Calibri" w:cstheme="minorHAnsi"/>
          <w:sz w:val="24"/>
          <w:szCs w:val="24"/>
        </w:rPr>
        <w:t>SDB</w:t>
      </w:r>
      <w:proofErr w:type="spellEnd"/>
      <w:r w:rsidRPr="00E111C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E111C0">
        <w:rPr>
          <w:rFonts w:eastAsia="Calibri" w:cstheme="minorHAnsi"/>
          <w:sz w:val="24"/>
          <w:szCs w:val="24"/>
        </w:rPr>
        <w:t>WOSB</w:t>
      </w:r>
      <w:proofErr w:type="spellEnd"/>
    </w:p>
    <w:p w:rsidR="004B1BD2" w:rsidRPr="00E111C0" w:rsidRDefault="004B1BD2" w:rsidP="004B1BD2">
      <w:pPr>
        <w:spacing w:line="240" w:lineRule="auto"/>
        <w:rPr>
          <w:rFonts w:eastAsia="Calibri" w:cstheme="minorHAnsi"/>
          <w:i/>
          <w:sz w:val="20"/>
        </w:rPr>
      </w:pPr>
      <w:r w:rsidRPr="00E111C0">
        <w:rPr>
          <w:rFonts w:eastAsia="Calibri" w:cstheme="minorHAnsi"/>
        </w:rPr>
        <w:tab/>
      </w:r>
      <w:r w:rsidRPr="00E111C0">
        <w:rPr>
          <w:rFonts w:eastAsia="Calibri" w:cstheme="minorHAnsi"/>
        </w:rPr>
        <w:tab/>
      </w:r>
      <w:r w:rsidRPr="00E111C0">
        <w:rPr>
          <w:rFonts w:eastAsia="Calibri" w:cstheme="minorHAnsi"/>
        </w:rPr>
        <w:tab/>
      </w:r>
      <w:r w:rsidRPr="00E111C0">
        <w:rPr>
          <w:rFonts w:eastAsia="Calibri" w:cstheme="minorHAnsi"/>
        </w:rPr>
        <w:tab/>
      </w:r>
      <w:r w:rsidRPr="00E111C0">
        <w:rPr>
          <w:rFonts w:eastAsia="Calibri" w:cstheme="minorHAnsi"/>
        </w:rPr>
        <w:tab/>
      </w:r>
      <w:r w:rsidRPr="00E111C0">
        <w:rPr>
          <w:rFonts w:eastAsia="Calibri" w:cstheme="minorHAnsi"/>
        </w:rPr>
        <w:tab/>
      </w:r>
      <w:r w:rsidRPr="00E111C0">
        <w:rPr>
          <w:rFonts w:eastAsia="Calibri" w:cstheme="minorHAnsi"/>
        </w:rPr>
        <w:tab/>
      </w:r>
      <w:r w:rsidRPr="00E111C0">
        <w:rPr>
          <w:rFonts w:eastAsia="Calibri" w:cstheme="minorHAnsi"/>
          <w:i/>
          <w:sz w:val="20"/>
        </w:rPr>
        <w:t>(Indicate entities providing each item)</w:t>
      </w:r>
    </w:p>
    <w:p w:rsidR="004B1BD2" w:rsidRPr="00E111C0" w:rsidRDefault="004B1BD2" w:rsidP="004B1BD2">
      <w:pPr>
        <w:spacing w:after="120" w:line="240" w:lineRule="auto"/>
        <w:rPr>
          <w:rFonts w:eastAsia="Calibri" w:cstheme="minorHAnsi"/>
        </w:rPr>
      </w:pPr>
      <w:r w:rsidRPr="00E111C0">
        <w:rPr>
          <w:rFonts w:eastAsia="Calibri" w:cstheme="minorHAnsi"/>
        </w:rPr>
        <w:t>____________________________________</w:t>
      </w:r>
    </w:p>
    <w:p w:rsidR="004B1BD2" w:rsidRPr="00E111C0" w:rsidRDefault="004B1BD2" w:rsidP="004B1BD2">
      <w:pPr>
        <w:spacing w:after="120" w:line="240" w:lineRule="auto"/>
        <w:rPr>
          <w:rFonts w:eastAsia="Calibri" w:cstheme="minorHAnsi"/>
        </w:rPr>
      </w:pPr>
      <w:r w:rsidRPr="00E111C0">
        <w:rPr>
          <w:rFonts w:eastAsia="Calibri" w:cstheme="minorHAnsi"/>
        </w:rPr>
        <w:t>____________________________________</w:t>
      </w:r>
    </w:p>
    <w:p w:rsidR="004B1BD2" w:rsidRPr="00E111C0" w:rsidRDefault="004B1BD2" w:rsidP="004B1BD2">
      <w:pPr>
        <w:spacing w:after="120" w:line="240" w:lineRule="auto"/>
        <w:rPr>
          <w:rFonts w:eastAsia="Calibri" w:cstheme="minorHAnsi"/>
        </w:rPr>
      </w:pPr>
      <w:r w:rsidRPr="00E111C0">
        <w:rPr>
          <w:rFonts w:eastAsia="Calibri" w:cstheme="minorHAnsi"/>
        </w:rPr>
        <w:t>____________________________________</w:t>
      </w:r>
    </w:p>
    <w:p w:rsidR="004B1BD2" w:rsidRPr="00E111C0" w:rsidRDefault="004B1BD2" w:rsidP="004B1BD2">
      <w:pPr>
        <w:spacing w:after="120" w:line="240" w:lineRule="auto"/>
        <w:rPr>
          <w:rFonts w:eastAsia="Calibri" w:cstheme="minorHAnsi"/>
        </w:rPr>
      </w:pPr>
      <w:r w:rsidRPr="00E111C0">
        <w:rPr>
          <w:rFonts w:eastAsia="Calibri" w:cstheme="minorHAnsi"/>
        </w:rPr>
        <w:t>____________________________________</w:t>
      </w:r>
    </w:p>
    <w:p w:rsidR="004B1BD2" w:rsidRPr="00E111C0" w:rsidRDefault="004B1BD2" w:rsidP="004B1BD2">
      <w:pPr>
        <w:spacing w:after="120" w:line="240" w:lineRule="auto"/>
        <w:rPr>
          <w:rFonts w:eastAsia="Calibri" w:cstheme="minorHAnsi"/>
        </w:rPr>
      </w:pPr>
      <w:r w:rsidRPr="00E111C0">
        <w:rPr>
          <w:rFonts w:eastAsia="Calibri" w:cstheme="minorHAnsi"/>
        </w:rPr>
        <w:t>____________________________________</w:t>
      </w:r>
    </w:p>
    <w:p w:rsidR="004B1BD2" w:rsidRPr="00E111C0" w:rsidRDefault="004B1BD2" w:rsidP="004B1BD2">
      <w:pPr>
        <w:spacing w:after="120" w:line="240" w:lineRule="auto"/>
        <w:rPr>
          <w:rFonts w:eastAsia="Calibri" w:cstheme="minorHAnsi"/>
        </w:rPr>
      </w:pPr>
      <w:r w:rsidRPr="00E111C0">
        <w:rPr>
          <w:rFonts w:eastAsia="Calibri" w:cstheme="minorHAnsi"/>
        </w:rPr>
        <w:t>____________________________________</w:t>
      </w:r>
    </w:p>
    <w:p w:rsidR="004B1BD2" w:rsidRPr="00E111C0" w:rsidRDefault="004B1BD2" w:rsidP="004B1BD2">
      <w:pPr>
        <w:spacing w:after="120" w:line="240" w:lineRule="auto"/>
        <w:rPr>
          <w:rFonts w:eastAsia="Calibri" w:cstheme="minorHAnsi"/>
        </w:rPr>
      </w:pPr>
      <w:r w:rsidRPr="00E111C0">
        <w:rPr>
          <w:rFonts w:eastAsia="Calibri" w:cstheme="minorHAnsi"/>
        </w:rPr>
        <w:t>____________________________________</w:t>
      </w:r>
    </w:p>
    <w:p w:rsidR="004B1BD2" w:rsidRPr="00E111C0" w:rsidRDefault="004B1BD2" w:rsidP="004B1BD2">
      <w:pPr>
        <w:spacing w:after="120" w:line="240" w:lineRule="auto"/>
        <w:rPr>
          <w:rFonts w:eastAsia="Calibri" w:cstheme="minorHAnsi"/>
        </w:rPr>
      </w:pPr>
      <w:r w:rsidRPr="00E111C0">
        <w:rPr>
          <w:rFonts w:eastAsia="Calibri" w:cstheme="minorHAnsi"/>
        </w:rPr>
        <w:t>____________________________________</w:t>
      </w:r>
    </w:p>
    <w:p w:rsidR="004B1BD2" w:rsidRPr="00E111C0" w:rsidRDefault="004B1BD2" w:rsidP="004B1BD2">
      <w:pPr>
        <w:spacing w:after="120" w:line="240" w:lineRule="auto"/>
        <w:rPr>
          <w:rFonts w:eastAsia="Calibri" w:cstheme="minorHAnsi"/>
        </w:rPr>
      </w:pPr>
      <w:r w:rsidRPr="00E111C0">
        <w:rPr>
          <w:rFonts w:eastAsia="Calibri" w:cstheme="minorHAnsi"/>
        </w:rPr>
        <w:t>____________________________________</w:t>
      </w:r>
    </w:p>
    <w:p w:rsidR="004B1BD2" w:rsidRPr="00E111C0" w:rsidRDefault="004B1BD2" w:rsidP="004B1BD2">
      <w:pPr>
        <w:spacing w:after="120" w:line="240" w:lineRule="auto"/>
        <w:rPr>
          <w:rFonts w:eastAsia="Calibri" w:cstheme="minorHAnsi"/>
        </w:rPr>
      </w:pPr>
    </w:p>
    <w:p w:rsidR="00791C83" w:rsidRDefault="00791C83" w:rsidP="004B1BD2">
      <w:pPr>
        <w:spacing w:after="12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incipal Investigator Signature</w:t>
      </w:r>
      <w:proofErr w:type="gramStart"/>
      <w:r w:rsidR="004B1BD2" w:rsidRPr="00E111C0">
        <w:rPr>
          <w:rFonts w:eastAsia="Calibri" w:cstheme="minorHAnsi"/>
          <w:sz w:val="24"/>
          <w:szCs w:val="24"/>
        </w:rPr>
        <w:t>:_</w:t>
      </w:r>
      <w:proofErr w:type="gramEnd"/>
      <w:r w:rsidR="004B1BD2" w:rsidRPr="00E111C0">
        <w:rPr>
          <w:rFonts w:eastAsia="Calibri" w:cstheme="minorHAnsi"/>
          <w:sz w:val="24"/>
          <w:szCs w:val="24"/>
        </w:rPr>
        <w:t>_____________________________</w:t>
      </w:r>
      <w:r w:rsidR="004B1BD2" w:rsidRPr="00E111C0">
        <w:rPr>
          <w:rFonts w:eastAsia="Calibri" w:cstheme="minorHAnsi"/>
          <w:sz w:val="24"/>
          <w:szCs w:val="24"/>
        </w:rPr>
        <w:tab/>
      </w:r>
    </w:p>
    <w:p w:rsidR="00791C83" w:rsidRDefault="00791C83" w:rsidP="004B1BD2">
      <w:pPr>
        <w:spacing w:after="120" w:line="240" w:lineRule="auto"/>
        <w:rPr>
          <w:rFonts w:eastAsia="Calibri" w:cstheme="minorHAnsi"/>
          <w:sz w:val="24"/>
          <w:szCs w:val="24"/>
        </w:rPr>
      </w:pPr>
    </w:p>
    <w:p w:rsidR="004B1BD2" w:rsidRPr="00E111C0" w:rsidRDefault="004B1BD2" w:rsidP="004B1BD2">
      <w:pPr>
        <w:spacing w:after="120" w:line="240" w:lineRule="auto"/>
        <w:rPr>
          <w:rFonts w:eastAsia="Calibri" w:cstheme="minorHAnsi"/>
          <w:sz w:val="24"/>
          <w:szCs w:val="24"/>
        </w:rPr>
      </w:pPr>
      <w:r w:rsidRPr="00E111C0">
        <w:rPr>
          <w:rFonts w:eastAsia="Calibri" w:cstheme="minorHAnsi"/>
          <w:sz w:val="24"/>
          <w:szCs w:val="24"/>
        </w:rPr>
        <w:t>Date</w:t>
      </w:r>
      <w:proofErr w:type="gramStart"/>
      <w:r w:rsidRPr="00E111C0">
        <w:rPr>
          <w:rFonts w:eastAsia="Calibri" w:cstheme="minorHAnsi"/>
          <w:sz w:val="24"/>
          <w:szCs w:val="24"/>
        </w:rPr>
        <w:t>:_</w:t>
      </w:r>
      <w:proofErr w:type="gramEnd"/>
      <w:r w:rsidRPr="00E111C0">
        <w:rPr>
          <w:rFonts w:eastAsia="Calibri" w:cstheme="minorHAnsi"/>
          <w:sz w:val="24"/>
          <w:szCs w:val="24"/>
        </w:rPr>
        <w:t>______________________________</w:t>
      </w:r>
    </w:p>
    <w:p w:rsidR="004B1BD2" w:rsidRPr="00E111C0" w:rsidRDefault="004B1BD2" w:rsidP="004B1BD2">
      <w:pPr>
        <w:spacing w:after="120" w:line="240" w:lineRule="auto"/>
        <w:rPr>
          <w:rFonts w:eastAsia="Calibri" w:cstheme="minorHAnsi"/>
          <w:sz w:val="24"/>
          <w:szCs w:val="24"/>
        </w:rPr>
      </w:pPr>
    </w:p>
    <w:p w:rsidR="004B1BD2" w:rsidRPr="00E111C0" w:rsidRDefault="004B1BD2" w:rsidP="004B1BD2">
      <w:pPr>
        <w:spacing w:after="120" w:line="240" w:lineRule="auto"/>
        <w:rPr>
          <w:rFonts w:eastAsia="Calibri" w:cstheme="minorHAnsi"/>
          <w:sz w:val="24"/>
          <w:szCs w:val="24"/>
        </w:rPr>
      </w:pPr>
      <w:r w:rsidRPr="00E111C0">
        <w:rPr>
          <w:rFonts w:eastAsia="Calibri" w:cstheme="minorHAnsi"/>
          <w:sz w:val="24"/>
          <w:szCs w:val="24"/>
        </w:rPr>
        <w:t>Title</w:t>
      </w:r>
      <w:proofErr w:type="gramStart"/>
      <w:r w:rsidRPr="00E111C0">
        <w:rPr>
          <w:rFonts w:eastAsia="Calibri" w:cstheme="minorHAnsi"/>
          <w:sz w:val="24"/>
          <w:szCs w:val="24"/>
        </w:rPr>
        <w:t>:_</w:t>
      </w:r>
      <w:proofErr w:type="gramEnd"/>
      <w:r w:rsidRPr="00E111C0">
        <w:rPr>
          <w:rFonts w:eastAsia="Calibri" w:cstheme="minorHAnsi"/>
          <w:sz w:val="24"/>
          <w:szCs w:val="24"/>
        </w:rPr>
        <w:t>_______________________________</w:t>
      </w:r>
    </w:p>
    <w:p w:rsidR="00325780" w:rsidRPr="00DE5665" w:rsidRDefault="004B1BD2" w:rsidP="004F664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111C0">
        <w:rPr>
          <w:rFonts w:eastAsia="Calibri" w:cstheme="minorHAnsi"/>
        </w:rPr>
        <w:t>Attachment (A)</w:t>
      </w:r>
    </w:p>
    <w:sectPr w:rsidR="00325780" w:rsidRPr="00DE5665" w:rsidSect="00844A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90" w:rsidRDefault="00AE5090" w:rsidP="004D2E13">
      <w:pPr>
        <w:spacing w:after="0" w:line="240" w:lineRule="auto"/>
      </w:pPr>
      <w:r>
        <w:separator/>
      </w:r>
    </w:p>
  </w:endnote>
  <w:endnote w:type="continuationSeparator" w:id="0">
    <w:p w:rsidR="00AE5090" w:rsidRDefault="00AE5090" w:rsidP="004D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90" w:rsidRPr="00E529B9" w:rsidRDefault="00AE5090" w:rsidP="00E52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90" w:rsidRDefault="00AE5090" w:rsidP="004D2E13">
      <w:pPr>
        <w:spacing w:after="0" w:line="240" w:lineRule="auto"/>
      </w:pPr>
      <w:r>
        <w:separator/>
      </w:r>
    </w:p>
  </w:footnote>
  <w:footnote w:type="continuationSeparator" w:id="0">
    <w:p w:rsidR="00AE5090" w:rsidRDefault="00AE5090" w:rsidP="004D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90" w:rsidRDefault="00AE5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816"/>
    <w:multiLevelType w:val="hybridMultilevel"/>
    <w:tmpl w:val="08F8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57A3"/>
    <w:multiLevelType w:val="hybridMultilevel"/>
    <w:tmpl w:val="6E6A6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6A35"/>
    <w:multiLevelType w:val="hybridMultilevel"/>
    <w:tmpl w:val="7BF29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7F4D25C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654C21"/>
    <w:multiLevelType w:val="hybridMultilevel"/>
    <w:tmpl w:val="8FE0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7525C"/>
    <w:multiLevelType w:val="hybridMultilevel"/>
    <w:tmpl w:val="A8843E1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C12CAE"/>
    <w:multiLevelType w:val="hybridMultilevel"/>
    <w:tmpl w:val="9B94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296F"/>
    <w:multiLevelType w:val="hybridMultilevel"/>
    <w:tmpl w:val="728CF138"/>
    <w:lvl w:ilvl="0" w:tplc="932433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7798C"/>
    <w:multiLevelType w:val="hybridMultilevel"/>
    <w:tmpl w:val="8E5A9A4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A50572"/>
    <w:multiLevelType w:val="hybridMultilevel"/>
    <w:tmpl w:val="4260AB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D142501"/>
    <w:multiLevelType w:val="hybridMultilevel"/>
    <w:tmpl w:val="8D06A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00D1ACC"/>
    <w:multiLevelType w:val="hybridMultilevel"/>
    <w:tmpl w:val="C0FE8384"/>
    <w:lvl w:ilvl="0" w:tplc="70A4E368">
      <w:start w:val="1"/>
      <w:numFmt w:val="lowerRoman"/>
      <w:lvlText w:val="(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663E17"/>
    <w:multiLevelType w:val="hybridMultilevel"/>
    <w:tmpl w:val="98C0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94793E"/>
    <w:multiLevelType w:val="hybridMultilevel"/>
    <w:tmpl w:val="AEC8ADF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2009132">
      <w:start w:val="1"/>
      <w:numFmt w:val="decimal"/>
      <w:lvlText w:val="(%2)"/>
      <w:lvlJc w:val="left"/>
      <w:pPr>
        <w:ind w:left="255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C4024B"/>
    <w:multiLevelType w:val="hybridMultilevel"/>
    <w:tmpl w:val="04E4F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B3CDB"/>
    <w:multiLevelType w:val="multilevel"/>
    <w:tmpl w:val="B582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5E3344"/>
    <w:multiLevelType w:val="multilevel"/>
    <w:tmpl w:val="68F053B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41A34524"/>
    <w:multiLevelType w:val="hybridMultilevel"/>
    <w:tmpl w:val="7AFA2E8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06713E"/>
    <w:multiLevelType w:val="hybridMultilevel"/>
    <w:tmpl w:val="2C62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4392C"/>
    <w:multiLevelType w:val="hybridMultilevel"/>
    <w:tmpl w:val="3440CA3E"/>
    <w:lvl w:ilvl="0" w:tplc="932433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0803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855103"/>
    <w:multiLevelType w:val="hybridMultilevel"/>
    <w:tmpl w:val="508EF1E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4560F8"/>
    <w:multiLevelType w:val="hybridMultilevel"/>
    <w:tmpl w:val="998AE4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2C0AF8"/>
    <w:multiLevelType w:val="hybridMultilevel"/>
    <w:tmpl w:val="D6EA53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0946638"/>
    <w:multiLevelType w:val="hybridMultilevel"/>
    <w:tmpl w:val="5C6CF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C10606"/>
    <w:multiLevelType w:val="hybridMultilevel"/>
    <w:tmpl w:val="80CA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609C5"/>
    <w:multiLevelType w:val="hybridMultilevel"/>
    <w:tmpl w:val="0D4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2523C9"/>
    <w:multiLevelType w:val="hybridMultilevel"/>
    <w:tmpl w:val="2FA4293C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C163CE"/>
    <w:multiLevelType w:val="hybridMultilevel"/>
    <w:tmpl w:val="7BF29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7F4D25C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35613"/>
    <w:multiLevelType w:val="hybridMultilevel"/>
    <w:tmpl w:val="B220F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7F4D25C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F84D4B"/>
    <w:multiLevelType w:val="hybridMultilevel"/>
    <w:tmpl w:val="162ACD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7F4D25C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11"/>
  </w:num>
  <w:num w:numId="5">
    <w:abstractNumId w:val="27"/>
  </w:num>
  <w:num w:numId="6">
    <w:abstractNumId w:val="1"/>
  </w:num>
  <w:num w:numId="7">
    <w:abstractNumId w:val="10"/>
  </w:num>
  <w:num w:numId="8">
    <w:abstractNumId w:val="12"/>
  </w:num>
  <w:num w:numId="9">
    <w:abstractNumId w:val="21"/>
  </w:num>
  <w:num w:numId="10">
    <w:abstractNumId w:val="25"/>
  </w:num>
  <w:num w:numId="11">
    <w:abstractNumId w:val="8"/>
  </w:num>
  <w:num w:numId="12">
    <w:abstractNumId w:val="9"/>
  </w:num>
  <w:num w:numId="13">
    <w:abstractNumId w:val="22"/>
  </w:num>
  <w:num w:numId="14">
    <w:abstractNumId w:val="28"/>
  </w:num>
  <w:num w:numId="15">
    <w:abstractNumId w:val="23"/>
  </w:num>
  <w:num w:numId="16">
    <w:abstractNumId w:val="18"/>
  </w:num>
  <w:num w:numId="17">
    <w:abstractNumId w:val="6"/>
  </w:num>
  <w:num w:numId="18">
    <w:abstractNumId w:val="15"/>
  </w:num>
  <w:num w:numId="19">
    <w:abstractNumId w:val="19"/>
  </w:num>
  <w:num w:numId="20">
    <w:abstractNumId w:val="26"/>
  </w:num>
  <w:num w:numId="21">
    <w:abstractNumId w:val="4"/>
  </w:num>
  <w:num w:numId="22">
    <w:abstractNumId w:val="16"/>
  </w:num>
  <w:num w:numId="23">
    <w:abstractNumId w:val="7"/>
  </w:num>
  <w:num w:numId="24">
    <w:abstractNumId w:val="20"/>
  </w:num>
  <w:num w:numId="25">
    <w:abstractNumId w:val="29"/>
  </w:num>
  <w:num w:numId="26">
    <w:abstractNumId w:val="2"/>
  </w:num>
  <w:num w:numId="27">
    <w:abstractNumId w:val="14"/>
  </w:num>
  <w:num w:numId="28">
    <w:abstractNumId w:val="3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34"/>
    <w:rsid w:val="000071A0"/>
    <w:rsid w:val="00020488"/>
    <w:rsid w:val="000262D5"/>
    <w:rsid w:val="00042AB7"/>
    <w:rsid w:val="00061037"/>
    <w:rsid w:val="00061236"/>
    <w:rsid w:val="00064101"/>
    <w:rsid w:val="00064E35"/>
    <w:rsid w:val="00072E45"/>
    <w:rsid w:val="00076D2B"/>
    <w:rsid w:val="0008094A"/>
    <w:rsid w:val="00080DD3"/>
    <w:rsid w:val="000A07DE"/>
    <w:rsid w:val="000A5FAC"/>
    <w:rsid w:val="000A667D"/>
    <w:rsid w:val="000B2DA6"/>
    <w:rsid w:val="000C77B6"/>
    <w:rsid w:val="000D057A"/>
    <w:rsid w:val="000D07FB"/>
    <w:rsid w:val="000D0BD4"/>
    <w:rsid w:val="000D53DA"/>
    <w:rsid w:val="000F60B9"/>
    <w:rsid w:val="0010598A"/>
    <w:rsid w:val="00107EB9"/>
    <w:rsid w:val="00115869"/>
    <w:rsid w:val="00116E1E"/>
    <w:rsid w:val="0012198C"/>
    <w:rsid w:val="0012369C"/>
    <w:rsid w:val="00123E62"/>
    <w:rsid w:val="00123EB8"/>
    <w:rsid w:val="00127F83"/>
    <w:rsid w:val="00133AF4"/>
    <w:rsid w:val="0015772F"/>
    <w:rsid w:val="001753EA"/>
    <w:rsid w:val="0018010C"/>
    <w:rsid w:val="00187C8A"/>
    <w:rsid w:val="0019518E"/>
    <w:rsid w:val="00197F9D"/>
    <w:rsid w:val="001A2D19"/>
    <w:rsid w:val="001A3C52"/>
    <w:rsid w:val="001A6134"/>
    <w:rsid w:val="001B258D"/>
    <w:rsid w:val="001B2F3D"/>
    <w:rsid w:val="001C1AB9"/>
    <w:rsid w:val="001C1F9A"/>
    <w:rsid w:val="001C2604"/>
    <w:rsid w:val="001D076C"/>
    <w:rsid w:val="001D72B3"/>
    <w:rsid w:val="001E5CEE"/>
    <w:rsid w:val="001F012E"/>
    <w:rsid w:val="001F6C74"/>
    <w:rsid w:val="00204E5A"/>
    <w:rsid w:val="00227AE9"/>
    <w:rsid w:val="00233591"/>
    <w:rsid w:val="00234B6B"/>
    <w:rsid w:val="002355CE"/>
    <w:rsid w:val="002432F5"/>
    <w:rsid w:val="002502E8"/>
    <w:rsid w:val="00251F09"/>
    <w:rsid w:val="00280C64"/>
    <w:rsid w:val="002A0418"/>
    <w:rsid w:val="002A13A1"/>
    <w:rsid w:val="002A3B01"/>
    <w:rsid w:val="002A5F7F"/>
    <w:rsid w:val="002B0E51"/>
    <w:rsid w:val="002B500C"/>
    <w:rsid w:val="002C023E"/>
    <w:rsid w:val="002C7696"/>
    <w:rsid w:val="002D3DBD"/>
    <w:rsid w:val="002E171A"/>
    <w:rsid w:val="002E4F81"/>
    <w:rsid w:val="002F520D"/>
    <w:rsid w:val="00307F3A"/>
    <w:rsid w:val="00317025"/>
    <w:rsid w:val="00320FF2"/>
    <w:rsid w:val="00325780"/>
    <w:rsid w:val="003367BA"/>
    <w:rsid w:val="00353F51"/>
    <w:rsid w:val="00354C58"/>
    <w:rsid w:val="00360673"/>
    <w:rsid w:val="00361638"/>
    <w:rsid w:val="0037247C"/>
    <w:rsid w:val="00381F00"/>
    <w:rsid w:val="00381F07"/>
    <w:rsid w:val="00386CA3"/>
    <w:rsid w:val="00391EC8"/>
    <w:rsid w:val="00392E24"/>
    <w:rsid w:val="00397062"/>
    <w:rsid w:val="003A7314"/>
    <w:rsid w:val="003C2090"/>
    <w:rsid w:val="003C2CD7"/>
    <w:rsid w:val="003E1BEA"/>
    <w:rsid w:val="003F0B1F"/>
    <w:rsid w:val="003F3742"/>
    <w:rsid w:val="00413B02"/>
    <w:rsid w:val="004235BB"/>
    <w:rsid w:val="004347C4"/>
    <w:rsid w:val="004351BD"/>
    <w:rsid w:val="00442902"/>
    <w:rsid w:val="00461170"/>
    <w:rsid w:val="00467D0D"/>
    <w:rsid w:val="0047270F"/>
    <w:rsid w:val="004740EE"/>
    <w:rsid w:val="00477488"/>
    <w:rsid w:val="00482740"/>
    <w:rsid w:val="004B1BD2"/>
    <w:rsid w:val="004B512F"/>
    <w:rsid w:val="004C0EBE"/>
    <w:rsid w:val="004D2E13"/>
    <w:rsid w:val="004D3308"/>
    <w:rsid w:val="004D3743"/>
    <w:rsid w:val="004F53DF"/>
    <w:rsid w:val="004F664B"/>
    <w:rsid w:val="004F7067"/>
    <w:rsid w:val="004F7EDC"/>
    <w:rsid w:val="00503BF7"/>
    <w:rsid w:val="00533848"/>
    <w:rsid w:val="00536C58"/>
    <w:rsid w:val="00540129"/>
    <w:rsid w:val="00545A5E"/>
    <w:rsid w:val="00547366"/>
    <w:rsid w:val="005570E9"/>
    <w:rsid w:val="00557370"/>
    <w:rsid w:val="00570220"/>
    <w:rsid w:val="00572978"/>
    <w:rsid w:val="0057365E"/>
    <w:rsid w:val="00590287"/>
    <w:rsid w:val="005B457C"/>
    <w:rsid w:val="005E6479"/>
    <w:rsid w:val="0061580F"/>
    <w:rsid w:val="006354C8"/>
    <w:rsid w:val="00635F61"/>
    <w:rsid w:val="00636316"/>
    <w:rsid w:val="00640402"/>
    <w:rsid w:val="00642FD9"/>
    <w:rsid w:val="0065361C"/>
    <w:rsid w:val="00653F4E"/>
    <w:rsid w:val="00654932"/>
    <w:rsid w:val="00660BF0"/>
    <w:rsid w:val="006663CE"/>
    <w:rsid w:val="006770EF"/>
    <w:rsid w:val="006A1B2C"/>
    <w:rsid w:val="006B77E1"/>
    <w:rsid w:val="006C30DC"/>
    <w:rsid w:val="006C740F"/>
    <w:rsid w:val="006D51C2"/>
    <w:rsid w:val="006E1D3E"/>
    <w:rsid w:val="006F0E5B"/>
    <w:rsid w:val="006F1E32"/>
    <w:rsid w:val="00703A86"/>
    <w:rsid w:val="0071445C"/>
    <w:rsid w:val="00717DB2"/>
    <w:rsid w:val="00723B8D"/>
    <w:rsid w:val="00740EE6"/>
    <w:rsid w:val="007437AB"/>
    <w:rsid w:val="007524A7"/>
    <w:rsid w:val="00791C83"/>
    <w:rsid w:val="007A24B2"/>
    <w:rsid w:val="007C079D"/>
    <w:rsid w:val="007C098E"/>
    <w:rsid w:val="007E28D9"/>
    <w:rsid w:val="007E6439"/>
    <w:rsid w:val="0081479C"/>
    <w:rsid w:val="0082083B"/>
    <w:rsid w:val="00836008"/>
    <w:rsid w:val="00836BC2"/>
    <w:rsid w:val="00844A16"/>
    <w:rsid w:val="00846855"/>
    <w:rsid w:val="0084698D"/>
    <w:rsid w:val="008543C1"/>
    <w:rsid w:val="00862CE7"/>
    <w:rsid w:val="00870FC3"/>
    <w:rsid w:val="00871D99"/>
    <w:rsid w:val="00874376"/>
    <w:rsid w:val="00874E4F"/>
    <w:rsid w:val="008763DD"/>
    <w:rsid w:val="00893D99"/>
    <w:rsid w:val="008A0D54"/>
    <w:rsid w:val="008C6081"/>
    <w:rsid w:val="008D1B90"/>
    <w:rsid w:val="008D3227"/>
    <w:rsid w:val="008E21CC"/>
    <w:rsid w:val="008E5BF1"/>
    <w:rsid w:val="008E6415"/>
    <w:rsid w:val="00901BFB"/>
    <w:rsid w:val="00910AE8"/>
    <w:rsid w:val="009147DD"/>
    <w:rsid w:val="009214D5"/>
    <w:rsid w:val="00930A3D"/>
    <w:rsid w:val="00934410"/>
    <w:rsid w:val="009359C5"/>
    <w:rsid w:val="00944FCA"/>
    <w:rsid w:val="0096114A"/>
    <w:rsid w:val="00975B38"/>
    <w:rsid w:val="00983C62"/>
    <w:rsid w:val="009A02C2"/>
    <w:rsid w:val="009A31B2"/>
    <w:rsid w:val="009B59B4"/>
    <w:rsid w:val="009C2142"/>
    <w:rsid w:val="009C74AD"/>
    <w:rsid w:val="009D3C70"/>
    <w:rsid w:val="009E1C21"/>
    <w:rsid w:val="009F06B2"/>
    <w:rsid w:val="00A17B2B"/>
    <w:rsid w:val="00A40E44"/>
    <w:rsid w:val="00A461DF"/>
    <w:rsid w:val="00A53A0D"/>
    <w:rsid w:val="00A565F1"/>
    <w:rsid w:val="00A605D6"/>
    <w:rsid w:val="00A64993"/>
    <w:rsid w:val="00A6526A"/>
    <w:rsid w:val="00A74BB8"/>
    <w:rsid w:val="00A92856"/>
    <w:rsid w:val="00AB2CA4"/>
    <w:rsid w:val="00AD616F"/>
    <w:rsid w:val="00AE0335"/>
    <w:rsid w:val="00AE12C1"/>
    <w:rsid w:val="00AE5090"/>
    <w:rsid w:val="00B143B7"/>
    <w:rsid w:val="00B276E8"/>
    <w:rsid w:val="00B37B58"/>
    <w:rsid w:val="00B4182C"/>
    <w:rsid w:val="00B54851"/>
    <w:rsid w:val="00B60BDD"/>
    <w:rsid w:val="00B60E7D"/>
    <w:rsid w:val="00B8044E"/>
    <w:rsid w:val="00BA43F6"/>
    <w:rsid w:val="00BE6128"/>
    <w:rsid w:val="00BF3156"/>
    <w:rsid w:val="00C01225"/>
    <w:rsid w:val="00C05323"/>
    <w:rsid w:val="00C30CDF"/>
    <w:rsid w:val="00C42792"/>
    <w:rsid w:val="00C56857"/>
    <w:rsid w:val="00C604A6"/>
    <w:rsid w:val="00C74316"/>
    <w:rsid w:val="00C81234"/>
    <w:rsid w:val="00C83443"/>
    <w:rsid w:val="00C86162"/>
    <w:rsid w:val="00C87A6A"/>
    <w:rsid w:val="00CA2B9F"/>
    <w:rsid w:val="00CA7F58"/>
    <w:rsid w:val="00CC1D7F"/>
    <w:rsid w:val="00CC2DC2"/>
    <w:rsid w:val="00CC7C95"/>
    <w:rsid w:val="00CD1425"/>
    <w:rsid w:val="00CE3E10"/>
    <w:rsid w:val="00CF252F"/>
    <w:rsid w:val="00D12A4F"/>
    <w:rsid w:val="00D16731"/>
    <w:rsid w:val="00D414EF"/>
    <w:rsid w:val="00D53B3B"/>
    <w:rsid w:val="00D71DA7"/>
    <w:rsid w:val="00D85245"/>
    <w:rsid w:val="00D966AD"/>
    <w:rsid w:val="00DA007D"/>
    <w:rsid w:val="00DA27E0"/>
    <w:rsid w:val="00DA59C8"/>
    <w:rsid w:val="00DA5AA9"/>
    <w:rsid w:val="00DB01E8"/>
    <w:rsid w:val="00DB7886"/>
    <w:rsid w:val="00DC1412"/>
    <w:rsid w:val="00DC362A"/>
    <w:rsid w:val="00DD0B50"/>
    <w:rsid w:val="00DD6CC9"/>
    <w:rsid w:val="00DE4A46"/>
    <w:rsid w:val="00DE5665"/>
    <w:rsid w:val="00DE5CB6"/>
    <w:rsid w:val="00DF14BB"/>
    <w:rsid w:val="00E0559F"/>
    <w:rsid w:val="00E111C0"/>
    <w:rsid w:val="00E1653C"/>
    <w:rsid w:val="00E529B9"/>
    <w:rsid w:val="00E5313A"/>
    <w:rsid w:val="00E536F6"/>
    <w:rsid w:val="00E66BB5"/>
    <w:rsid w:val="00E71156"/>
    <w:rsid w:val="00E762F4"/>
    <w:rsid w:val="00E81776"/>
    <w:rsid w:val="00E95F93"/>
    <w:rsid w:val="00EB2927"/>
    <w:rsid w:val="00EB3C6B"/>
    <w:rsid w:val="00ED10B6"/>
    <w:rsid w:val="00EE0268"/>
    <w:rsid w:val="00F03012"/>
    <w:rsid w:val="00F124B1"/>
    <w:rsid w:val="00F352B5"/>
    <w:rsid w:val="00F36573"/>
    <w:rsid w:val="00F419A5"/>
    <w:rsid w:val="00F4758E"/>
    <w:rsid w:val="00F77F30"/>
    <w:rsid w:val="00FB2EC2"/>
    <w:rsid w:val="00FC58F2"/>
    <w:rsid w:val="00FD55ED"/>
    <w:rsid w:val="00FD5CA6"/>
    <w:rsid w:val="00FD76A4"/>
    <w:rsid w:val="00FE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13"/>
  </w:style>
  <w:style w:type="paragraph" w:styleId="Footer">
    <w:name w:val="footer"/>
    <w:basedOn w:val="Normal"/>
    <w:link w:val="FooterChar"/>
    <w:uiPriority w:val="99"/>
    <w:unhideWhenUsed/>
    <w:rsid w:val="004D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13"/>
  </w:style>
  <w:style w:type="character" w:styleId="Hyperlink">
    <w:name w:val="Hyperlink"/>
    <w:basedOn w:val="DefaultParagraphFont"/>
    <w:uiPriority w:val="99"/>
    <w:unhideWhenUsed/>
    <w:rsid w:val="00EB29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D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07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0B5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25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13"/>
  </w:style>
  <w:style w:type="paragraph" w:styleId="Footer">
    <w:name w:val="footer"/>
    <w:basedOn w:val="Normal"/>
    <w:link w:val="FooterChar"/>
    <w:uiPriority w:val="99"/>
    <w:unhideWhenUsed/>
    <w:rsid w:val="004D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13"/>
  </w:style>
  <w:style w:type="character" w:styleId="Hyperlink">
    <w:name w:val="Hyperlink"/>
    <w:basedOn w:val="DefaultParagraphFont"/>
    <w:uiPriority w:val="99"/>
    <w:unhideWhenUsed/>
    <w:rsid w:val="00EB292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D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07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D0B5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2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24BBC-6F2E-484A-A613-11590671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 Fazekas</dc:creator>
  <cp:lastModifiedBy>Shawn Fronzaglia</cp:lastModifiedBy>
  <cp:revision>3</cp:revision>
  <cp:lastPrinted>2015-05-21T17:26:00Z</cp:lastPrinted>
  <dcterms:created xsi:type="dcterms:W3CDTF">2015-05-26T13:03:00Z</dcterms:created>
  <dcterms:modified xsi:type="dcterms:W3CDTF">2015-05-26T13:03:00Z</dcterms:modified>
</cp:coreProperties>
</file>